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D0722" w14:textId="77777777" w:rsidR="006D2294" w:rsidRDefault="00CA3DA9">
      <w:r>
        <w:rPr>
          <w:noProof/>
        </w:rPr>
        <w:drawing>
          <wp:inline distT="0" distB="0" distL="0" distR="0" wp14:anchorId="45D0E5EB" wp14:editId="7A113B77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8"/>
        <w:gridCol w:w="6598"/>
      </w:tblGrid>
      <w:tr w:rsidR="00CA3DA9" w:rsidRPr="00CA3DA9" w14:paraId="32BAFE4D" w14:textId="77777777" w:rsidTr="00804D8F">
        <w:trPr>
          <w:trHeight w:val="73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88E2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14:paraId="5B937844" w14:textId="77777777" w:rsidTr="00804D8F">
        <w:trPr>
          <w:trHeight w:val="3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8C4A" w14:textId="77777777"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D530" w14:textId="77777777"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14:paraId="5D235B52" w14:textId="77777777" w:rsidTr="00804D8F">
        <w:trPr>
          <w:trHeight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9CD9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0A00" w14:textId="77777777"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47699248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476992481"/>
          </w:p>
        </w:tc>
      </w:tr>
      <w:tr w:rsidR="00CA3DA9" w:rsidRPr="00492337" w14:paraId="6F73A6CC" w14:textId="77777777" w:rsidTr="00804D8F">
        <w:trPr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30E8" w14:textId="77777777"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FF22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506497189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506497189"/>
          </w:p>
        </w:tc>
      </w:tr>
      <w:tr w:rsidR="00CA3DA9" w:rsidRPr="00492337" w14:paraId="1A70ED15" w14:textId="77777777" w:rsidTr="00804D8F">
        <w:trPr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CC15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11BB" w14:textId="16E47795" w:rsidR="00B3400B" w:rsidRPr="00492337" w:rsidRDefault="00B63A24" w:rsidP="00B63A2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63A24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特徴的な症状を理解し家族への対応に活かす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3A24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臨終期の徴候と家族ケア</w:t>
            </w:r>
          </w:p>
        </w:tc>
      </w:tr>
      <w:tr w:rsidR="00CA3DA9" w:rsidRPr="00492337" w14:paraId="078247EB" w14:textId="77777777" w:rsidTr="00804D8F">
        <w:trPr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F04E" w14:textId="77777777"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CA96" w14:textId="4F2998E1" w:rsidR="00492337" w:rsidRPr="00804D8F" w:rsidRDefault="00B63A24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70057628" w:edGrp="everyone"/>
                <w:r w:rsidR="00187AF8" w:rsidRPr="00804D8F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570057628"/>
              </w:sdtContent>
            </w:sdt>
            <w:r w:rsidR="00187AF8" w:rsidRPr="00804D8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04D8F" w:rsidRPr="00804D8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.</w:t>
            </w:r>
            <w:r w:rsidRPr="00B63A24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臨終期の徴候を理解する意義</w:t>
            </w:r>
          </w:p>
          <w:p w14:paraId="0876A5DA" w14:textId="29944FA4" w:rsidR="00492337" w:rsidRPr="00804D8F" w:rsidRDefault="00B63A24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11004163" w:edGrp="everyone"/>
                <w:r w:rsidR="00187AF8" w:rsidRPr="00804D8F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211004163"/>
              </w:sdtContent>
            </w:sdt>
            <w:r w:rsidR="00187AF8" w:rsidRPr="00804D8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04D8F" w:rsidRPr="00804D8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2.</w:t>
            </w:r>
            <w:r w:rsidRPr="00B63A24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臨終期の徴候①　死前喘鳴（気道分泌亢進）</w:t>
            </w:r>
          </w:p>
          <w:p w14:paraId="4AC54901" w14:textId="61A9F9E3" w:rsidR="00261679" w:rsidRPr="00804D8F" w:rsidRDefault="00B63A24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3354267" w:edGrp="everyone"/>
                <w:r w:rsidR="009911F2" w:rsidRPr="00804D8F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23354267"/>
              </w:sdtContent>
            </w:sdt>
            <w:r w:rsidR="00187AF8" w:rsidRPr="00804D8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04D8F" w:rsidRPr="00804D8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3.</w:t>
            </w:r>
            <w:r w:rsidRPr="00B63A24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臨終期の徴候②</w:t>
            </w:r>
            <w:r w:rsidRPr="00B63A24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下顎呼吸</w:t>
            </w:r>
          </w:p>
          <w:p w14:paraId="0D8E76AB" w14:textId="3B3C0E51" w:rsidR="00492337" w:rsidRPr="00804D8F" w:rsidRDefault="00B63A24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95658825" w:edGrp="everyone"/>
                <w:r w:rsidR="002C4E60" w:rsidRPr="00804D8F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395658825"/>
              </w:sdtContent>
            </w:sdt>
            <w:r w:rsidR="00187AF8" w:rsidRPr="00804D8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04D8F" w:rsidRPr="00804D8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4.</w:t>
            </w:r>
            <w:r w:rsidRPr="00B63A24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臨終期の徴候③　末梢チアノーゼ・橈骨動脈触知不良</w:t>
            </w:r>
          </w:p>
          <w:p w14:paraId="1BD063BA" w14:textId="3BF4937C" w:rsidR="00B63A24" w:rsidRPr="00B63A24" w:rsidRDefault="00B63A24" w:rsidP="00B63A24">
            <w:pPr>
              <w:widowControl/>
              <w:jc w:val="left"/>
              <w:rPr>
                <w:rFonts w:eastAsiaTheme="minorHAnsi" w:hint="eastAsia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00210391" w:edGrp="everyone"/>
                <w:r w:rsidR="002C4E60" w:rsidRPr="00804D8F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800210391"/>
              </w:sdtContent>
            </w:sdt>
            <w:r w:rsidR="002C4E60" w:rsidRPr="00804D8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 </w:t>
            </w:r>
            <w:r w:rsidR="00804D8F" w:rsidRPr="00804D8F">
              <w:rPr>
                <w:rFonts w:eastAsiaTheme="minorHAnsi"/>
                <w:sz w:val="18"/>
                <w:szCs w:val="18"/>
              </w:rPr>
              <w:t>5.</w:t>
            </w:r>
            <w:r w:rsidRPr="00B63A24">
              <w:rPr>
                <w:rFonts w:eastAsiaTheme="minorHAnsi" w:hint="eastAsia"/>
                <w:sz w:val="18"/>
                <w:szCs w:val="18"/>
              </w:rPr>
              <w:t>臨終期の</w:t>
            </w:r>
            <w:r>
              <w:rPr>
                <w:rFonts w:eastAsiaTheme="minorHAnsi" w:hint="eastAsia"/>
                <w:sz w:val="18"/>
                <w:szCs w:val="18"/>
              </w:rPr>
              <w:t>コミュニケーション</w:t>
            </w:r>
          </w:p>
          <w:p w14:paraId="2D6B46A7" w14:textId="6063E765" w:rsidR="00B63A24" w:rsidRPr="00B63A24" w:rsidRDefault="00B63A24" w:rsidP="00D83870">
            <w:pPr>
              <w:widowControl/>
              <w:jc w:val="left"/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4596776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488791486" w:edGrp="everyone"/>
                <w:r w:rsidRPr="00804D8F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488791486"/>
              </w:sdtContent>
            </w:sdt>
            <w:r w:rsidRPr="00804D8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6</w:t>
            </w:r>
            <w:r w:rsidRPr="00804D8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看取り前後のコミュニケーション</w:t>
            </w:r>
            <w:r w:rsidRPr="00804D8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CA3DA9" w:rsidRPr="00492337" w14:paraId="73F8C24B" w14:textId="77777777" w:rsidTr="00B63A24">
        <w:trPr>
          <w:trHeight w:val="37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AE48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C491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0751146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07511466"/>
          </w:p>
        </w:tc>
      </w:tr>
      <w:tr w:rsidR="00CA3DA9" w:rsidRPr="00492337" w14:paraId="59C12538" w14:textId="77777777" w:rsidTr="00B63A24">
        <w:trPr>
          <w:trHeight w:val="46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AC5C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1BA9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02921120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02921120"/>
          </w:p>
        </w:tc>
      </w:tr>
    </w:tbl>
    <w:p w14:paraId="61BDB4E0" w14:textId="77777777" w:rsidR="00AF60ED" w:rsidRPr="00B63A24" w:rsidRDefault="00AF60ED" w:rsidP="00B1498B">
      <w:pPr>
        <w:rPr>
          <w:sz w:val="20"/>
          <w:szCs w:val="20"/>
        </w:rPr>
      </w:pPr>
    </w:p>
    <w:sectPr w:rsidR="00AF60ED" w:rsidRPr="00B63A24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1CE0E" w14:textId="77777777" w:rsidR="00F76C49" w:rsidRDefault="00F76C49" w:rsidP="001E76C3">
      <w:r>
        <w:separator/>
      </w:r>
    </w:p>
  </w:endnote>
  <w:endnote w:type="continuationSeparator" w:id="0">
    <w:p w14:paraId="33C274DD" w14:textId="77777777" w:rsidR="00F76C49" w:rsidRDefault="00F76C49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C2D1D" w14:textId="77777777" w:rsidR="00F76C49" w:rsidRDefault="00F76C49" w:rsidP="001E76C3">
      <w:r>
        <w:separator/>
      </w:r>
    </w:p>
  </w:footnote>
  <w:footnote w:type="continuationSeparator" w:id="0">
    <w:p w14:paraId="57437693" w14:textId="77777777" w:rsidR="00F76C49" w:rsidRDefault="00F76C49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337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9"/>
    <w:rsid w:val="00014480"/>
    <w:rsid w:val="00036881"/>
    <w:rsid w:val="000B5252"/>
    <w:rsid w:val="000B621B"/>
    <w:rsid w:val="00105099"/>
    <w:rsid w:val="001160E0"/>
    <w:rsid w:val="00117AF7"/>
    <w:rsid w:val="0012185B"/>
    <w:rsid w:val="001351BD"/>
    <w:rsid w:val="00150DAA"/>
    <w:rsid w:val="00154062"/>
    <w:rsid w:val="00157376"/>
    <w:rsid w:val="00187AF8"/>
    <w:rsid w:val="001C48D0"/>
    <w:rsid w:val="001E76C3"/>
    <w:rsid w:val="00261679"/>
    <w:rsid w:val="00265C98"/>
    <w:rsid w:val="00271F6F"/>
    <w:rsid w:val="00280CE1"/>
    <w:rsid w:val="002C4E60"/>
    <w:rsid w:val="00352514"/>
    <w:rsid w:val="00395917"/>
    <w:rsid w:val="003C5943"/>
    <w:rsid w:val="003C7EDF"/>
    <w:rsid w:val="003D29B7"/>
    <w:rsid w:val="003D3449"/>
    <w:rsid w:val="003E7CC4"/>
    <w:rsid w:val="00432231"/>
    <w:rsid w:val="00442D24"/>
    <w:rsid w:val="00467F53"/>
    <w:rsid w:val="00486365"/>
    <w:rsid w:val="00492337"/>
    <w:rsid w:val="004A023B"/>
    <w:rsid w:val="004C4DD1"/>
    <w:rsid w:val="004D0872"/>
    <w:rsid w:val="00500EE1"/>
    <w:rsid w:val="00503DB0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9182D"/>
    <w:rsid w:val="007C6FD4"/>
    <w:rsid w:val="007E0B46"/>
    <w:rsid w:val="007E154A"/>
    <w:rsid w:val="007F6445"/>
    <w:rsid w:val="00804D8F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911F2"/>
    <w:rsid w:val="009C3AD2"/>
    <w:rsid w:val="009E714A"/>
    <w:rsid w:val="00A02B8D"/>
    <w:rsid w:val="00A03B7A"/>
    <w:rsid w:val="00A15A5E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3A24"/>
    <w:rsid w:val="00B64412"/>
    <w:rsid w:val="00B814B6"/>
    <w:rsid w:val="00B936B7"/>
    <w:rsid w:val="00BC583F"/>
    <w:rsid w:val="00C47354"/>
    <w:rsid w:val="00C533E5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3870"/>
    <w:rsid w:val="00D86067"/>
    <w:rsid w:val="00DB3A2B"/>
    <w:rsid w:val="00DD3BBE"/>
    <w:rsid w:val="00E049FE"/>
    <w:rsid w:val="00E466AA"/>
    <w:rsid w:val="00E717CC"/>
    <w:rsid w:val="00EA0922"/>
    <w:rsid w:val="00EE0180"/>
    <w:rsid w:val="00F00CA7"/>
    <w:rsid w:val="00F23721"/>
    <w:rsid w:val="00F76C49"/>
    <w:rsid w:val="00F97EDA"/>
    <w:rsid w:val="00FB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01AAB4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79BA-E994-409D-A849-17765DFB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0</Words>
  <Characters>23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鈴木 裕子</cp:lastModifiedBy>
  <cp:revision>27</cp:revision>
  <cp:lastPrinted>2024-03-06T06:22:00Z</cp:lastPrinted>
  <dcterms:created xsi:type="dcterms:W3CDTF">2024-03-06T06:21:00Z</dcterms:created>
  <dcterms:modified xsi:type="dcterms:W3CDTF">2025-09-04T05:26:00Z</dcterms:modified>
</cp:coreProperties>
</file>